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A20F4">
        <w:rPr>
          <w:rFonts w:ascii="Times New Roman" w:hAnsi="Times New Roman" w:cs="Times New Roman"/>
          <w:sz w:val="28"/>
          <w:szCs w:val="28"/>
        </w:rPr>
        <w:t>3</w:t>
      </w:r>
      <w:r w:rsidR="00FA5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DA20F4" w:rsidRPr="00736331">
        <w:rPr>
          <w:rFonts w:ascii="Times New Roman" w:hAnsi="Times New Roman" w:cs="Times New Roman"/>
          <w:b/>
          <w:sz w:val="28"/>
          <w:szCs w:val="28"/>
        </w:rPr>
        <w:t>Коалиция „ЛЕВИЦАТА!“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вх. №</w:t>
      </w:r>
      <w:r w:rsidR="00DA20F4">
        <w:rPr>
          <w:rFonts w:ascii="Times New Roman" w:hAnsi="Times New Roman" w:cs="Times New Roman"/>
          <w:sz w:val="28"/>
          <w:szCs w:val="28"/>
        </w:rPr>
        <w:t xml:space="preserve"> 1</w:t>
      </w:r>
      <w:r w:rsidR="003C51C2">
        <w:rPr>
          <w:rFonts w:ascii="Times New Roman" w:hAnsi="Times New Roman" w:cs="Times New Roman"/>
          <w:sz w:val="28"/>
          <w:szCs w:val="28"/>
        </w:rPr>
        <w:t>7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</w:t>
      </w:r>
      <w:r w:rsidR="00DA20F4">
        <w:rPr>
          <w:rFonts w:ascii="Times New Roman" w:hAnsi="Times New Roman" w:cs="Times New Roman"/>
          <w:sz w:val="28"/>
          <w:szCs w:val="28"/>
        </w:rPr>
        <w:t>Янчо Зафиров Славо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ED44F4">
        <w:rPr>
          <w:rFonts w:ascii="Times New Roman" w:eastAsia="Times New Roman" w:hAnsi="Times New Roman" w:cs="Times New Roman"/>
          <w:sz w:val="28"/>
          <w:szCs w:val="28"/>
          <w:lang w:eastAsia="bg-BG"/>
        </w:rPr>
        <w:t>338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ED44F4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082884" w:rsidRDefault="00082884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ове на населени места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на 29.10.2023г., както следва: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рад Каблешково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рад Ахелой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Дъбник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Габерово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Медово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</w:t>
      </w:r>
      <w:proofErr w:type="spellStart"/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Бата</w:t>
      </w:r>
      <w:proofErr w:type="spellEnd"/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Страцин, община Поморие.</w:t>
      </w:r>
      <w:r w:rsidRPr="00082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Косовец, община Поморие.</w:t>
      </w:r>
      <w:r w:rsidRPr="00082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Белодол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Порой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Гълъбец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Горица, община Поморие.</w:t>
      </w:r>
    </w:p>
    <w:p w:rsidR="00082884" w:rsidRPr="00082884" w:rsidRDefault="00082884" w:rsidP="0008288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Козичино, община Поморие.</w:t>
      </w:r>
    </w:p>
    <w:p w:rsidR="00082884" w:rsidRDefault="00082884" w:rsidP="000828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88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оалиция „ЛЕВИЦАТА!“</w:t>
      </w:r>
      <w:r w:rsidRPr="0008288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082884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0828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82884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Лъка, община Поморие.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FA5C64">
        <w:rPr>
          <w:rFonts w:ascii="Times New Roman" w:hAnsi="Times New Roman" w:cs="Times New Roman"/>
          <w:sz w:val="28"/>
          <w:szCs w:val="28"/>
        </w:rPr>
        <w:t>Хубавина Лазарова Япаджиева</w:t>
      </w:r>
      <w:r w:rsidR="00B7245A" w:rsidRPr="00CD024F">
        <w:rPr>
          <w:rFonts w:ascii="Times New Roman" w:hAnsi="Times New Roman" w:cs="Times New Roman"/>
          <w:sz w:val="28"/>
          <w:szCs w:val="28"/>
        </w:rPr>
        <w:t xml:space="preserve"> </w:t>
      </w:r>
      <w:r w:rsidR="00F54CB5"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82884"/>
    <w:rsid w:val="000E3ACC"/>
    <w:rsid w:val="00134E57"/>
    <w:rsid w:val="00141181"/>
    <w:rsid w:val="00147EF6"/>
    <w:rsid w:val="00165E64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F0065"/>
    <w:rsid w:val="0033700D"/>
    <w:rsid w:val="003466CA"/>
    <w:rsid w:val="0035595B"/>
    <w:rsid w:val="00374F8C"/>
    <w:rsid w:val="003C51C2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67EB4"/>
    <w:rsid w:val="008A4D6E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7245A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ED44F4"/>
    <w:rsid w:val="00F54CB5"/>
    <w:rsid w:val="00F574ED"/>
    <w:rsid w:val="00F86052"/>
    <w:rsid w:val="00FA5C64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7B4A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75BE-5AFE-4343-B2E8-88F4944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4</cp:revision>
  <cp:lastPrinted>2019-09-12T15:50:00Z</cp:lastPrinted>
  <dcterms:created xsi:type="dcterms:W3CDTF">2023-09-15T10:37:00Z</dcterms:created>
  <dcterms:modified xsi:type="dcterms:W3CDTF">2023-09-18T18:25:00Z</dcterms:modified>
</cp:coreProperties>
</file>